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CB" w:rsidRDefault="009E24CB"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Lab 2 Report</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ECSE 426 – Microprocessor Systems</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Group 7</w:t>
      </w:r>
    </w:p>
    <w:p w:rsidR="006810E0" w:rsidRDefault="006810E0" w:rsidP="006810E0">
      <w:pPr>
        <w:jc w:val="center"/>
      </w:pPr>
    </w:p>
    <w:p w:rsidR="006810E0" w:rsidRDefault="006810E0" w:rsidP="006810E0">
      <w:pPr>
        <w:jc w:val="center"/>
      </w:pPr>
      <w:proofErr w:type="spellStart"/>
      <w:r>
        <w:t>Gregoire</w:t>
      </w:r>
      <w:proofErr w:type="spellEnd"/>
      <w:r>
        <w:t xml:space="preserve"> Martin – 260364773</w:t>
      </w:r>
    </w:p>
    <w:p w:rsidR="006810E0" w:rsidRDefault="006810E0" w:rsidP="006810E0">
      <w:pPr>
        <w:jc w:val="center"/>
      </w:pPr>
      <w:r>
        <w:t xml:space="preserve">Patrick White </w:t>
      </w:r>
      <w:r w:rsidR="00D22F93">
        <w:t>–</w:t>
      </w:r>
      <w:r>
        <w:t xml:space="preserve"> </w:t>
      </w:r>
      <w:r w:rsidR="00D22F93" w:rsidRPr="00D22F93">
        <w:t>260353491</w:t>
      </w:r>
    </w:p>
    <w:p w:rsidR="00D22F93" w:rsidRDefault="00D22F93" w:rsidP="006810E0">
      <w:pPr>
        <w:jc w:val="center"/>
      </w:pPr>
    </w:p>
    <w:p w:rsidR="00D22F93" w:rsidRDefault="00D22F93" w:rsidP="006810E0">
      <w:pPr>
        <w:jc w:val="center"/>
      </w:pPr>
    </w:p>
    <w:p w:rsidR="00240445" w:rsidRDefault="00D22F93" w:rsidP="006810E0">
      <w:pPr>
        <w:jc w:val="center"/>
      </w:pPr>
      <w:r>
        <w:t>October 21</w:t>
      </w:r>
      <w:r w:rsidRPr="00D22F93">
        <w:rPr>
          <w:vertAlign w:val="superscript"/>
        </w:rPr>
        <w:t>st</w:t>
      </w:r>
      <w:r>
        <w:t xml:space="preserve"> 2013</w:t>
      </w:r>
    </w:p>
    <w:p w:rsidR="00240445" w:rsidRDefault="00240445">
      <w:r>
        <w:br w:type="page"/>
      </w:r>
    </w:p>
    <w:p w:rsidR="00D95842" w:rsidRPr="00A23F7B" w:rsidRDefault="00D95842" w:rsidP="00D95842">
      <w:pPr>
        <w:pStyle w:val="Heading1"/>
        <w:jc w:val="center"/>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D95842">
      <w:pPr>
        <w:pStyle w:val="TOC1"/>
      </w:pPr>
    </w:p>
    <w:p w:rsidR="00D95842" w:rsidRDefault="00D95842" w:rsidP="00D95842">
      <w:pPr>
        <w:pStyle w:val="TOC1"/>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Pr>
            <w:noProof/>
            <w:webHidden/>
          </w:rPr>
          <w:t>2</w:t>
        </w:r>
        <w:r>
          <w:rPr>
            <w:noProof/>
            <w:webHidden/>
          </w:rPr>
          <w:fldChar w:fldCharType="end"/>
        </w:r>
      </w:hyperlink>
    </w:p>
    <w:p w:rsidR="00D95842" w:rsidRDefault="00314B68" w:rsidP="00D95842">
      <w:pPr>
        <w:pStyle w:val="TOC1"/>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D95842">
          <w:rPr>
            <w:noProof/>
            <w:webHidden/>
          </w:rPr>
          <w:t>2</w:t>
        </w:r>
        <w:r w:rsidR="00D95842">
          <w:rPr>
            <w:noProof/>
            <w:webHidden/>
          </w:rPr>
          <w:fldChar w:fldCharType="end"/>
        </w:r>
      </w:hyperlink>
    </w:p>
    <w:p w:rsidR="00D95842" w:rsidRDefault="00314B68" w:rsidP="00D95842">
      <w:pPr>
        <w:pStyle w:val="TOC1"/>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D95842">
          <w:rPr>
            <w:noProof/>
            <w:webHidden/>
          </w:rPr>
          <w:t>3</w:t>
        </w:r>
        <w:r w:rsidR="00D95842">
          <w:rPr>
            <w:noProof/>
            <w:webHidden/>
          </w:rPr>
          <w:fldChar w:fldCharType="end"/>
        </w:r>
      </w:hyperlink>
    </w:p>
    <w:p w:rsidR="00D95842" w:rsidRDefault="00314B68" w:rsidP="00D95842">
      <w:pPr>
        <w:pStyle w:val="TOC1"/>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314B68" w:rsidP="00D95842">
      <w:pPr>
        <w:pStyle w:val="TOC1"/>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314B68" w:rsidP="00D95842">
      <w:pPr>
        <w:pStyle w:val="TOC1"/>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1F45F5" w:rsidRDefault="00D95842" w:rsidP="00240445">
      <w:r>
        <w:fldChar w:fldCharType="end"/>
      </w:r>
    </w:p>
    <w:p w:rsidR="001F45F5" w:rsidRDefault="001F45F5">
      <w:r>
        <w:br w:type="page"/>
      </w:r>
    </w:p>
    <w:p w:rsidR="00D22F93" w:rsidRDefault="00D22F93" w:rsidP="00240445"/>
    <w:p w:rsidR="00254447"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6D5A6D" w:rsidRDefault="00423E7B" w:rsidP="00240445">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sensors, timers, basic </w:t>
      </w:r>
      <w:r w:rsidR="002A2CED">
        <w:t xml:space="preserve">input and </w:t>
      </w:r>
      <w:r w:rsidR="00F025B5">
        <w:t>output, as well as some basic signal processing</w:t>
      </w:r>
      <w:r w:rsidR="007819A8">
        <w:t xml:space="preserve"> for the sensors and for a button</w:t>
      </w:r>
      <w:r w:rsidR="00BD0748">
        <w:t>.</w:t>
      </w:r>
      <w:r w:rsidR="006D5A6D">
        <w:t xml:space="preserve"> </w:t>
      </w:r>
      <w:r w:rsidR="00657E41">
        <w:br/>
      </w:r>
      <w:r w:rsidR="006D5A6D" w:rsidRPr="00B32FF8">
        <w:rPr>
          <w:highlight w:val="yellow"/>
        </w:rPr>
        <w:t>**** NEED TO ADD DATA AND</w:t>
      </w:r>
      <w:r w:rsidR="001D4E20">
        <w:rPr>
          <w:highlight w:val="yellow"/>
        </w:rPr>
        <w:t xml:space="preserve"> BRIEF</w:t>
      </w:r>
      <w:r w:rsidR="006D5A6D" w:rsidRPr="00B32FF8">
        <w:rPr>
          <w:highlight w:val="yellow"/>
        </w:rPr>
        <w:t xml:space="preserve"> CONCLUSIONS ****</w:t>
      </w:r>
    </w:p>
    <w:p w:rsidR="006D5A6D"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1"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1"/>
    </w:p>
    <w:p w:rsidR="005B4A4E" w:rsidRDefault="00197E68" w:rsidP="00240445">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861D0E">
      <w:pPr>
        <w:pStyle w:val="ListParagraph"/>
        <w:numPr>
          <w:ilvl w:val="0"/>
          <w:numId w:val="3"/>
        </w:numPr>
      </w:pPr>
      <w:r>
        <w:t>Acquiring data from the temperature sensor</w:t>
      </w:r>
      <w:r w:rsidR="00FD6363">
        <w:tab/>
      </w:r>
    </w:p>
    <w:p w:rsidR="004D2A09" w:rsidRDefault="001137D7" w:rsidP="00861D0E">
      <w:pPr>
        <w:pStyle w:val="ListParagraph"/>
        <w:numPr>
          <w:ilvl w:val="1"/>
          <w:numId w:val="3"/>
        </w:numPr>
      </w:pPr>
      <w:r>
        <w:t xml:space="preserve">The data from the temperature sensor must be acquired as a voltage value and converted into a temperature using </w:t>
      </w:r>
      <w:r w:rsidR="00A23C70">
        <w:t xml:space="preserve">a formula provided in the datasheet. </w:t>
      </w:r>
    </w:p>
    <w:p w:rsidR="004D2A09" w:rsidRDefault="00EC54BE" w:rsidP="00861D0E">
      <w:pPr>
        <w:pStyle w:val="ListParagraph"/>
        <w:numPr>
          <w:ilvl w:val="1"/>
          <w:numId w:val="3"/>
        </w:numPr>
      </w:pPr>
      <w:r>
        <w:t xml:space="preserve">The data must be sampled at a high enough rate to be useful. </w:t>
      </w:r>
    </w:p>
    <w:p w:rsidR="001137D7" w:rsidRDefault="00645F93" w:rsidP="00861D0E">
      <w:pPr>
        <w:pStyle w:val="ListParagraph"/>
        <w:numPr>
          <w:ilvl w:val="1"/>
          <w:numId w:val="3"/>
        </w:numPr>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861D0E">
      <w:pPr>
        <w:pStyle w:val="ListParagraph"/>
        <w:numPr>
          <w:ilvl w:val="0"/>
          <w:numId w:val="3"/>
        </w:numPr>
      </w:pPr>
      <w:r>
        <w:t>Filtering noise out of the signal</w:t>
      </w:r>
    </w:p>
    <w:p w:rsidR="00930FAF" w:rsidRDefault="00930FAF" w:rsidP="00861D0E">
      <w:pPr>
        <w:pStyle w:val="ListParagraph"/>
        <w:numPr>
          <w:ilvl w:val="1"/>
          <w:numId w:val="3"/>
        </w:numPr>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861D0E">
      <w:pPr>
        <w:pStyle w:val="ListParagraph"/>
        <w:numPr>
          <w:ilvl w:val="0"/>
          <w:numId w:val="3"/>
        </w:numPr>
      </w:pPr>
      <w:r>
        <w:t>Updating the LEDs according to the temperature</w:t>
      </w:r>
    </w:p>
    <w:p w:rsidR="00832047" w:rsidRDefault="00832047" w:rsidP="00861D0E">
      <w:pPr>
        <w:pStyle w:val="ListParagraph"/>
        <w:numPr>
          <w:ilvl w:val="1"/>
          <w:numId w:val="3"/>
        </w:numPr>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861D0E">
      <w:pPr>
        <w:pStyle w:val="ListParagraph"/>
        <w:numPr>
          <w:ilvl w:val="0"/>
          <w:numId w:val="3"/>
        </w:numPr>
      </w:pPr>
      <w:r>
        <w:t>Developing the PWM algorithm</w:t>
      </w:r>
    </w:p>
    <w:p w:rsidR="00832047" w:rsidRPr="004D7457" w:rsidRDefault="00B32FF8" w:rsidP="00861D0E">
      <w:pPr>
        <w:pStyle w:val="ListParagraph"/>
        <w:numPr>
          <w:ilvl w:val="1"/>
          <w:numId w:val="3"/>
        </w:numPr>
        <w:rPr>
          <w:highlight w:val="yellow"/>
        </w:rPr>
      </w:pPr>
      <w:r>
        <w:rPr>
          <w:highlight w:val="yellow"/>
        </w:rPr>
        <w:t>Briefly d</w:t>
      </w:r>
      <w:r w:rsidR="001D65D2" w:rsidRPr="004D7457">
        <w:rPr>
          <w:highlight w:val="yellow"/>
        </w:rPr>
        <w:t xml:space="preserve">escribe </w:t>
      </w:r>
      <w:r w:rsidR="00832047" w:rsidRPr="004D7457">
        <w:rPr>
          <w:highlight w:val="yellow"/>
        </w:rPr>
        <w:t>what PWM is here</w:t>
      </w:r>
    </w:p>
    <w:p w:rsidR="00832047" w:rsidRDefault="00832047" w:rsidP="00861D0E">
      <w:pPr>
        <w:pStyle w:val="ListParagraph"/>
        <w:numPr>
          <w:ilvl w:val="0"/>
          <w:numId w:val="3"/>
        </w:numPr>
      </w:pPr>
      <w:r>
        <w:t>Providing the user a way of selecting between the two modes of operation</w:t>
      </w:r>
    </w:p>
    <w:p w:rsidR="0036403A" w:rsidRDefault="001D65D2" w:rsidP="0036403A">
      <w:pPr>
        <w:pStyle w:val="ListParagraph"/>
        <w:numPr>
          <w:ilvl w:val="1"/>
          <w:numId w:val="3"/>
        </w:numPr>
      </w:pPr>
      <w:r>
        <w:t>The user should be able to select between PWM and temperature tracking by simply pressing a button on the board</w:t>
      </w:r>
      <w:r w:rsidR="000F33E4">
        <w:t>.</w:t>
      </w:r>
    </w:p>
    <w:p w:rsidR="00E35720" w:rsidRDefault="00E35720" w:rsidP="0036403A">
      <w:pPr>
        <w:pStyle w:val="ListParagraph"/>
        <w:numPr>
          <w:ilvl w:val="1"/>
          <w:numId w:val="3"/>
        </w:numPr>
      </w:pPr>
      <w:r>
        <w:t>The signal from the button will be noisy because of contact bounce, and a way must be devised to obtain a clean reading from the button</w:t>
      </w:r>
    </w:p>
    <w:p w:rsidR="0066471B" w:rsidRPr="005B4A4E" w:rsidRDefault="0066471B" w:rsidP="0066471B">
      <w:r>
        <w:lastRenderedPageBreak/>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2"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2"/>
    </w:p>
    <w:p w:rsidR="0064675C" w:rsidRPr="0064675C" w:rsidRDefault="0064675C" w:rsidP="00240445">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240445">
      <w:r w:rsidRPr="007D79FE">
        <w:rPr>
          <w:highlight w:val="yellow"/>
        </w:rPr>
        <w:t>From the</w:t>
      </w:r>
      <w:r w:rsidR="007D79FE" w:rsidRPr="007D79FE">
        <w:rPr>
          <w:highlight w:val="yellow"/>
        </w:rPr>
        <w:t xml:space="preserve"> STM32Fx</w:t>
      </w:r>
      <w:r w:rsidRPr="007D79FE">
        <w:rPr>
          <w:highlight w:val="yellow"/>
        </w:rPr>
        <w:t xml:space="preserve"> </w:t>
      </w:r>
      <w:r w:rsidR="007D79FE" w:rsidRPr="007D79FE">
        <w:rPr>
          <w:highlight w:val="yellow"/>
        </w:rPr>
        <w:t>datasheet (add reference)</w:t>
      </w:r>
      <w:r>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330813" w:rsidRPr="00330813" w:rsidRDefault="00330813" w:rsidP="00240445">
      <w:pPr>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240445">
      <w:pPr>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240445">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240445">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7564AC" w:rsidRDefault="007564AC" w:rsidP="00240445">
      <w:r>
        <w:t xml:space="preserve">Provide PWM theory </w:t>
      </w:r>
      <w:r w:rsidR="00616D17">
        <w:t>and hypothesis for window</w:t>
      </w:r>
      <w:r w:rsidR="00B23191">
        <w:t xml:space="preserve"> </w:t>
      </w:r>
      <w:r w:rsidR="00B23191" w:rsidRPr="00B23191">
        <w:rPr>
          <w:highlight w:val="yellow"/>
        </w:rPr>
        <w:t>(add figure probably</w:t>
      </w:r>
      <w:r w:rsidR="00B23191">
        <w:rPr>
          <w:highlight w:val="yellow"/>
        </w:rPr>
        <w:t xml:space="preserve"> to demonstrate </w:t>
      </w:r>
      <w:proofErr w:type="spellStart"/>
      <w:r w:rsidR="00B23191">
        <w:rPr>
          <w:highlight w:val="yellow"/>
        </w:rPr>
        <w:t>pwm</w:t>
      </w:r>
      <w:proofErr w:type="spellEnd"/>
      <w:r w:rsidR="00B23191" w:rsidRPr="00B23191">
        <w:rPr>
          <w:highlight w:val="yellow"/>
        </w:rPr>
        <w:t>)</w:t>
      </w:r>
    </w:p>
    <w:p w:rsidR="00530C82" w:rsidRPr="000E7DF0" w:rsidRDefault="000469FC" w:rsidP="00240445">
      <w:r>
        <w:t xml:space="preserve">In order to obtain a clean reading from the push button, some basic signal processing will have to be applied to the reading because of contact bounce. </w:t>
      </w:r>
      <w:r w:rsidR="00007EFE" w:rsidRPr="00007EFE">
        <w:rPr>
          <w:highlight w:val="yellow"/>
        </w:rPr>
        <w:t>(</w:t>
      </w:r>
      <w:proofErr w:type="gramStart"/>
      <w:r w:rsidR="00007EFE" w:rsidRPr="00007EFE">
        <w:rPr>
          <w:highlight w:val="yellow"/>
        </w:rPr>
        <w:t>add</w:t>
      </w:r>
      <w:proofErr w:type="gramEnd"/>
      <w:r w:rsidR="00007EFE" w:rsidRPr="00007EFE">
        <w:rPr>
          <w:highlight w:val="yellow"/>
        </w:rPr>
        <w:t xml:space="preserve"> reference</w:t>
      </w:r>
      <w:r w:rsidR="005B017A">
        <w:rPr>
          <w:highlight w:val="yellow"/>
        </w:rPr>
        <w:t xml:space="preserve"> and probably a figure to demonstrate the bouncy signal</w:t>
      </w:r>
      <w:r w:rsidR="00007EFE" w:rsidRPr="00007EFE">
        <w:rPr>
          <w:highlight w:val="yellow"/>
        </w:rPr>
        <w:t>)</w:t>
      </w:r>
      <w:r>
        <w:t xml:space="preserve"> </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 </w:t>
      </w:r>
      <w:r w:rsidR="00591F8A">
        <w:t>It will be</w:t>
      </w:r>
      <w:r w:rsidR="00DD7317">
        <w:t xml:space="preserve"> necessary to “</w:t>
      </w:r>
      <w:proofErr w:type="spellStart"/>
      <w:r w:rsidR="00DD7317">
        <w:t>debounce</w:t>
      </w:r>
      <w:proofErr w:type="spellEnd"/>
      <w:r w:rsidR="00DD7317">
        <w:t xml:space="preserve">” the button </w:t>
      </w:r>
      <w:r w:rsidR="00932458">
        <w:t xml:space="preserve">using some very basic software functions. </w:t>
      </w:r>
      <w:r w:rsidR="00B239D1">
        <w:t xml:space="preserve">A simple way of </w:t>
      </w:r>
      <w:r w:rsidR="002E61E1">
        <w:t>“</w:t>
      </w:r>
      <w:proofErr w:type="spellStart"/>
      <w:r w:rsidR="00B239D1">
        <w:t>debouncing</w:t>
      </w:r>
      <w:proofErr w:type="spellEnd"/>
      <w:r w:rsidR="002E61E1">
        <w:t>”</w:t>
      </w:r>
      <w:r w:rsidR="00B239D1">
        <w:t xml:space="preserve"> the button 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3A3ECA"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3"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3"/>
    </w:p>
    <w:p w:rsidR="00116236" w:rsidRDefault="00116236" w:rsidP="00116236"/>
    <w:p w:rsidR="002A294D" w:rsidRDefault="002A294D" w:rsidP="00116236">
      <w:r w:rsidRPr="002A294D">
        <w:rPr>
          <w:highlight w:val="yellow"/>
        </w:rPr>
        <w:lastRenderedPageBreak/>
        <w:t xml:space="preserve">I’ll add the button and button </w:t>
      </w:r>
      <w:proofErr w:type="spellStart"/>
      <w:r w:rsidRPr="002A294D">
        <w:rPr>
          <w:highlight w:val="yellow"/>
        </w:rPr>
        <w:t>debounce</w:t>
      </w:r>
      <w:proofErr w:type="spellEnd"/>
      <w:r w:rsidRPr="002A294D">
        <w:rPr>
          <w:highlight w:val="yellow"/>
        </w:rPr>
        <w:t xml:space="preserve"> stuff here as well as selecting between PWM and Temperatur</w:t>
      </w:r>
      <w:r w:rsidR="000929CB">
        <w:rPr>
          <w:highlight w:val="yellow"/>
        </w:rPr>
        <w:t>e - Greg</w:t>
      </w:r>
    </w:p>
    <w:p w:rsidR="00BA73D3" w:rsidRDefault="00672207" w:rsidP="00116236">
      <w:r>
        <w:t xml:space="preserve">To </w:t>
      </w:r>
      <w:r w:rsidR="00D03FA8">
        <w:t xml:space="preserve">obtain the readings from the temperature sensor, the ADC had to be initialized </w:t>
      </w:r>
      <w:r w:rsidR="00D03FA8" w:rsidRPr="00D03FA8">
        <w:rPr>
          <w:highlight w:val="yellow"/>
        </w:rPr>
        <w:t>(talk about ADC initialization)</w:t>
      </w:r>
      <w:r>
        <w:t xml:space="preserve"> In accordance with the </w:t>
      </w:r>
      <w:proofErr w:type="gramStart"/>
      <w:r>
        <w:t>specification</w:t>
      </w:r>
      <w:r w:rsidR="00D03FA8">
        <w:t>,</w:t>
      </w:r>
      <w:proofErr w:type="gramEnd"/>
      <w:r w:rsidR="00D03FA8">
        <w:t xml:space="preserve"> the sensor was to be sampled at 20 Hz. To get this sampling frequency, the board’s timer was used. </w:t>
      </w:r>
      <w:r w:rsidR="00D03FA8" w:rsidRPr="00D03FA8">
        <w:rPr>
          <w:highlight w:val="yellow"/>
        </w:rPr>
        <w:t>(</w:t>
      </w:r>
      <w:proofErr w:type="gramStart"/>
      <w:r w:rsidR="00D03FA8" w:rsidRPr="00D03FA8">
        <w:rPr>
          <w:highlight w:val="yellow"/>
        </w:rPr>
        <w:t>talk</w:t>
      </w:r>
      <w:proofErr w:type="gramEnd"/>
      <w:r w:rsidR="00D03FA8" w:rsidRPr="00D03FA8">
        <w:rPr>
          <w:highlight w:val="yellow"/>
        </w:rPr>
        <w:t xml:space="preserve"> about </w:t>
      </w:r>
      <w:proofErr w:type="spellStart"/>
      <w:r w:rsidR="00D03FA8" w:rsidRPr="00D03FA8">
        <w:rPr>
          <w:highlight w:val="yellow"/>
        </w:rPr>
        <w:t>systicktimer</w:t>
      </w:r>
      <w:proofErr w:type="spellEnd"/>
      <w:r w:rsidR="003E72DA">
        <w:rPr>
          <w:highlight w:val="yellow"/>
        </w:rPr>
        <w:t xml:space="preserve"> setup</w:t>
      </w:r>
      <w:r w:rsidR="00D03FA8" w:rsidRPr="00D03FA8">
        <w:rPr>
          <w:highlight w:val="yellow"/>
        </w:rPr>
        <w:t xml:space="preserve"> here)</w:t>
      </w:r>
      <w:r w:rsidR="00D03FA8">
        <w:t xml:space="preserve">  The timer was set to issue an interrupt 20 times per second.</w:t>
      </w:r>
      <w:r w:rsidR="006D5D87">
        <w:t xml:space="preserve"> </w:t>
      </w:r>
    </w:p>
    <w:p w:rsidR="009931A7" w:rsidRDefault="009931A7" w:rsidP="00116236">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9062A3" w:rsidRPr="009062A3">
        <w:rPr>
          <w:highlight w:val="yellow"/>
        </w:rPr>
        <w:t>formula (add reference)</w:t>
      </w:r>
      <w:r w:rsidR="009062A3">
        <w:t xml:space="preserve"> 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116236">
      <w:r>
        <w:t xml:space="preserve">To filter the noise from the readings of the temperature sensor, a moving average filter was employed. </w:t>
      </w:r>
      <w:r w:rsidR="00A43332">
        <w:t xml:space="preserve">The filter was implemented as a C </w:t>
      </w:r>
      <w:proofErr w:type="spellStart"/>
      <w:r w:rsidR="00A43332">
        <w:t>struct</w:t>
      </w:r>
      <w:proofErr w:type="spellEnd"/>
      <w:r w:rsidR="00A43332">
        <w:t xml:space="preserve">. A ring buffer technique was employed to avoid having to shift all the buffer values at the addition of each new temperature reading. The </w:t>
      </w:r>
      <w:proofErr w:type="spellStart"/>
      <w:r w:rsidR="00A43332">
        <w:t>struct</w:t>
      </w:r>
      <w:proofErr w:type="spellEnd"/>
      <w:r w:rsidR="00A43332">
        <w:t xml:space="preserve">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116236">
      <w:r>
        <w:t xml:space="preserve">To optimize the moving average filter, a </w:t>
      </w:r>
      <w:proofErr w:type="spellStart"/>
      <w:r>
        <w:t>Matlab</w:t>
      </w:r>
      <w:proofErr w:type="spellEnd"/>
      <w:r>
        <w:t xml:space="preserve">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w:t>
      </w:r>
      <w:proofErr w:type="spellStart"/>
      <w:r w:rsidR="00AC0D5C">
        <w:t>Matlab</w:t>
      </w:r>
      <w:proofErr w:type="spellEnd"/>
      <w:r w:rsidR="00AC0D5C">
        <w:t xml:space="preserve">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servations</w:t>
        </w:r>
      </w:hyperlink>
      <w:r w:rsidR="00D36C61">
        <w:t>.</w:t>
      </w:r>
      <w:r w:rsidR="00FE058F">
        <w:t xml:space="preserve"> </w:t>
      </w:r>
    </w:p>
    <w:p w:rsidR="00D569E3" w:rsidRDefault="004B21A2" w:rsidP="00116236">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true for </w:t>
      </w:r>
      <w:r w:rsidR="001F51A8">
        <w:t>the</w:t>
      </w:r>
      <w:r w:rsidR="00BB7DF6">
        <w:t xml:space="preserve"> 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524535" w:rsidRDefault="00704E15" w:rsidP="00116236">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w:t>
      </w:r>
      <w:r w:rsidR="0059569D">
        <w:lastRenderedPageBreak/>
        <w:t>clockwise of the current LED must be turned on</w:t>
      </w:r>
      <w:r w:rsidR="00646379">
        <w:t>.</w:t>
      </w:r>
      <w:r w:rsidR="00940B2F">
        <w:t xml:space="preserve"> At this point, the function checks which LED is currently illuminated, writes a bit value of ‘0’ to </w:t>
      </w:r>
      <w:r w:rsidR="00D876EE">
        <w:t xml:space="preserve">GPIO pin of the 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116236">
      <w:r>
        <w:t xml:space="preserve">In the case where the new temperature is not at least 2 </w:t>
      </w:r>
      <w:r w:rsidRPr="00704E15">
        <w:rPr>
          <w:rFonts w:cstheme="minorHAnsi"/>
          <w:color w:val="444444"/>
          <w:shd w:val="clear" w:color="auto" w:fill="FFFFFF"/>
        </w:rPr>
        <w:t>°C</w:t>
      </w:r>
      <w:r>
        <w:t xml:space="preserve"> greater than the base temperature, the function next checks if the new temperature is at least 2 </w:t>
      </w:r>
      <w:r w:rsidRPr="00704E15">
        <w:rPr>
          <w:rFonts w:cstheme="minorHAnsi"/>
          <w:color w:val="444444"/>
          <w:shd w:val="clear" w:color="auto" w:fill="FFFFFF"/>
        </w:rPr>
        <w:t>°C</w:t>
      </w:r>
      <w:r>
        <w:t xml:space="preserve"> 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LED is currently illuminated, writes a bit value of ‘0’</w:t>
      </w:r>
      <w:r w:rsidR="00A449A0">
        <w:t xml:space="preserve"> to the</w:t>
      </w:r>
      <w:r w:rsidR="00570B77">
        <w:t xml:space="preserve"> </w:t>
      </w:r>
      <w:r w:rsidR="00A449A0">
        <w:t xml:space="preserve">GPIO pin of the current </w:t>
      </w:r>
      <w:r w:rsidR="00570B77">
        <w:t>LED, and then writes a bit value of ‘1’ to</w:t>
      </w:r>
      <w:r w:rsidR="00A449A0">
        <w:t xml:space="preserve"> the</w:t>
      </w:r>
      <w:r w:rsidR="00570B77">
        <w:t xml:space="preserve"> </w:t>
      </w:r>
      <w:r w:rsidR="00A449A0">
        <w:t xml:space="preserve">GPIO pin of the next </w:t>
      </w:r>
      <w:r w:rsidR="00570B77">
        <w:t xml:space="preserve">LED counterclockwise from the current one. Finally, the function updates the current LED variable to the LED was just turned on, and updates the base temperature to the temperature value that caused the change in LED. </w:t>
      </w:r>
    </w:p>
    <w:p w:rsidR="00D25D31" w:rsidRDefault="00D25D31" w:rsidP="00116236">
      <w:r>
        <w:t xml:space="preserve">In the case where neither of the two conditions </w:t>
      </w:r>
      <w:proofErr w:type="gramStart"/>
      <w:r>
        <w:t>are</w:t>
      </w:r>
      <w:proofErr w:type="gramEnd"/>
      <w:r>
        <w:t xml:space="preserve"> satisfied, the function simply returns. </w:t>
      </w:r>
    </w:p>
    <w:p w:rsidR="00B13000" w:rsidRDefault="00B13000" w:rsidP="00116236">
      <w:r w:rsidRPr="00B13000">
        <w:rPr>
          <w:highlight w:val="yellow"/>
        </w:rPr>
        <w:t>Insert cool LED</w:t>
      </w:r>
      <w:r w:rsidR="000D3386">
        <w:rPr>
          <w:highlight w:val="yellow"/>
        </w:rPr>
        <w:t xml:space="preserve"> label figure</w:t>
      </w:r>
      <w:r w:rsidR="0006573E" w:rsidRPr="00704E15">
        <w:rPr>
          <w:highlight w:val="yellow"/>
        </w:rPr>
        <w:t xml:space="preserve"> and probably one showing a flowchart on how the LEDs cha</w:t>
      </w:r>
      <w:r w:rsidR="00D52F72">
        <w:rPr>
          <w:highlight w:val="yellow"/>
        </w:rPr>
        <w:t xml:space="preserve">nge and add references to them in the text describing how it </w:t>
      </w:r>
      <w:r w:rsidR="00A708CC">
        <w:rPr>
          <w:highlight w:val="yellow"/>
        </w:rPr>
        <w:t>the LED stuff</w:t>
      </w:r>
      <w:r w:rsidR="00D52F72">
        <w:rPr>
          <w:highlight w:val="yellow"/>
        </w:rPr>
        <w:t xml:space="preserve"> works</w:t>
      </w:r>
    </w:p>
    <w:p w:rsidR="00516AB5" w:rsidRDefault="00516AB5" w:rsidP="00116236">
      <w:r>
        <w:t xml:space="preserve">In order to select between the two modes of operation, the system needed to be able to detect a button press. </w:t>
      </w:r>
      <w:r w:rsidR="00CA0079">
        <w:t xml:space="preserve">This required a </w:t>
      </w:r>
      <w:r w:rsidR="00B2403C">
        <w:t xml:space="preserve">simple </w:t>
      </w:r>
      <w:proofErr w:type="spellStart"/>
      <w:r w:rsidR="00CA0079">
        <w:t>debounce</w:t>
      </w:r>
      <w:proofErr w:type="spellEnd"/>
      <w:r w:rsidR="00CA0079">
        <w:t xml:space="preserve"> </w:t>
      </w:r>
      <w:r w:rsidR="00B5485E">
        <w:t xml:space="preserve">function </w:t>
      </w:r>
      <w:r w:rsidR="00CA0079">
        <w:t>to be implemented.</w:t>
      </w:r>
      <w:r w:rsidR="00B5485E">
        <w:t xml:space="preserve"> Every time the main loop restarts, the function is called. The function first checks to see if the button’s GPIO pin is set. If the pin is not set, it means that the button is not pressed, and the function returns 0.</w:t>
      </w:r>
      <w:r w:rsidR="00C930C3">
        <w:t xml:space="preserve"> If the bit is set, the function then waits 100 </w:t>
      </w:r>
      <w:proofErr w:type="spellStart"/>
      <w:r w:rsidR="00C930C3">
        <w:t>ms</w:t>
      </w:r>
      <w:proofErr w:type="spellEnd"/>
      <w:r w:rsidR="00C930C3">
        <w:t xml:space="preserve"> (using the </w:t>
      </w:r>
      <w:proofErr w:type="spellStart"/>
      <w:r w:rsidR="00C930C3">
        <w:t>SystickTimer</w:t>
      </w:r>
      <w:proofErr w:type="spellEnd"/>
      <w:r w:rsidR="00C930C3">
        <w:t xml:space="preserve">) and then checks the bit again. </w:t>
      </w:r>
      <w:proofErr w:type="gramStart"/>
      <w:r w:rsidR="00C930C3">
        <w:t>If the bit is not set, this means that the button has been fully pressed and then released</w:t>
      </w:r>
      <w:r w:rsidR="00E36BDF">
        <w:t>, and the function returns 1</w:t>
      </w:r>
      <w:r w:rsidR="00C930C3">
        <w:t>.</w:t>
      </w:r>
      <w:proofErr w:type="gramEnd"/>
      <w:r w:rsidR="00C930C3">
        <w:t xml:space="preserve"> </w:t>
      </w:r>
      <w:r w:rsidR="00B5485E">
        <w:t xml:space="preserve"> </w:t>
      </w:r>
      <w:r w:rsidR="00E36BDF">
        <w:t xml:space="preserve">If the bit is still set, this means that the button has not been released yet, and the function waits again for 100 </w:t>
      </w:r>
      <w:proofErr w:type="spellStart"/>
      <w:r w:rsidR="00E36BDF">
        <w:t>ms.</w:t>
      </w:r>
      <w:proofErr w:type="spellEnd"/>
      <w:r w:rsidR="00E36BDF">
        <w:t xml:space="preserve"> </w:t>
      </w:r>
      <w:r w:rsidR="00CD7719">
        <w:t>The same check is then done again, and if the bit not set, it means that the button has been released, and the function returns 1. If the bit is still set, it means that the button has not been released, and it returns 0.</w:t>
      </w:r>
    </w:p>
    <w:p w:rsidR="009E0BF3" w:rsidRDefault="009E0BF3" w:rsidP="00116236">
      <w:r>
        <w:t xml:space="preserve">With a functioning button, it was possible to implement a mode selection. The main function uses an integer to keep track of which mode of operation the system is in. </w:t>
      </w:r>
      <w:r w:rsidR="00E31D1C">
        <w:t xml:space="preserve">The function checks for a button press, and if it detects one, it will </w:t>
      </w:r>
      <w:r w:rsidR="00B43477">
        <w:t xml:space="preserve">update the </w:t>
      </w:r>
      <w:proofErr w:type="spellStart"/>
      <w:r w:rsidR="00B43477">
        <w:t>SystickTimer</w:t>
      </w:r>
      <w:proofErr w:type="spellEnd"/>
      <w:r w:rsidR="00B43477">
        <w:t xml:space="preserve"> frequency, and then it will execute the correct routine (PWM if the system is in temperature tracking mode, and vice versa).</w:t>
      </w:r>
    </w:p>
    <w:p w:rsidR="003A3ECA"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4" w:name="_5._Testing_and"/>
      <w:bookmarkStart w:id="5" w:name="_Toc369952484"/>
      <w:bookmarkEnd w:id="4"/>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5"/>
    </w:p>
    <w:p w:rsidR="005E3732" w:rsidRDefault="005E3732" w:rsidP="005E3732">
      <w:r w:rsidRPr="005E3732">
        <w:rPr>
          <w:highlight w:val="yellow"/>
        </w:rPr>
        <w:t>Talk about testin</w:t>
      </w:r>
      <w:r w:rsidR="00EE7574">
        <w:rPr>
          <w:highlight w:val="yellow"/>
        </w:rPr>
        <w:t>g that temperature sensor was sending real values</w:t>
      </w:r>
    </w:p>
    <w:p w:rsidR="005E3732" w:rsidRDefault="005E3732" w:rsidP="005E3732">
      <w:r>
        <w:t xml:space="preserve">To test and optimize the moving average filter, a </w:t>
      </w:r>
      <w:proofErr w:type="spellStart"/>
      <w:r>
        <w:t>Matlab</w:t>
      </w:r>
      <w:proofErr w:type="spellEnd"/>
      <w:r>
        <w:t xml:space="preserve"> model was used to compare different buffer lengths. </w:t>
      </w:r>
      <w:r w:rsidR="00AB38A8">
        <w:t xml:space="preserve">Four data sets were used, all data was temperature values output by the temperature sensor.  </w:t>
      </w:r>
      <w:r w:rsidR="00CB5486">
        <w:t>For each data set, the raw data was plotted. A moving average filter was then applied to this data,</w:t>
      </w:r>
      <w:r w:rsidR="007A47DD">
        <w:t xml:space="preserve"> with buffer lengths of 5, 10, 15 and 20. The filtered data was then plotted and compared with the raw data.</w:t>
      </w:r>
      <w:r w:rsidR="00323B01">
        <w:t xml:space="preserve"> As expected, the moving average filter showed a significant reduction in the random fluctuations and </w:t>
      </w:r>
      <w:r w:rsidR="00323B01">
        <w:lastRenderedPageBreak/>
        <w:t xml:space="preserve">noise. </w:t>
      </w:r>
      <w:r w:rsidR="00B13DB8">
        <w:t xml:space="preserve">The various buffer lengths were then compared against each other, and it was determined that a buffer length of 10 offered the best trade-off between noise reduction and memory usage. </w:t>
      </w:r>
    </w:p>
    <w:p w:rsidR="004E48D8" w:rsidRDefault="004E48D8" w:rsidP="005E3732">
      <w:r w:rsidRPr="004E48D8">
        <w:rPr>
          <w:highlight w:val="yellow"/>
        </w:rPr>
        <w:t xml:space="preserve">Add </w:t>
      </w:r>
      <w:proofErr w:type="spellStart"/>
      <w:r w:rsidRPr="004E48D8">
        <w:rPr>
          <w:highlight w:val="yellow"/>
        </w:rPr>
        <w:t>Matlab</w:t>
      </w:r>
      <w:proofErr w:type="spellEnd"/>
      <w:r w:rsidRPr="004E48D8">
        <w:rPr>
          <w:highlight w:val="yellow"/>
        </w:rPr>
        <w:t xml:space="preserve"> figures</w:t>
      </w:r>
    </w:p>
    <w:p w:rsidR="00A43EF7" w:rsidRDefault="00A43EF7" w:rsidP="005E3732">
      <w:r>
        <w:t>The rotating LEDs were tested by inspection.</w:t>
      </w:r>
      <w:r w:rsidR="00987CA6">
        <w:t xml:space="preserve"> A “</w:t>
      </w:r>
      <w:proofErr w:type="spellStart"/>
      <w:r w:rsidR="00987CA6">
        <w:t>printf</w:t>
      </w:r>
      <w:proofErr w:type="spellEnd"/>
      <w:r w:rsidR="00987CA6">
        <w:t>” function was added to the start of the function that updates the LEDs. The printout displayed the filtered temperature value</w:t>
      </w:r>
      <w:r w:rsidR="00962ADB">
        <w:t xml:space="preserve"> each time the function was run, so that the temperature value was observable. </w:t>
      </w:r>
      <w:r w:rsidR="005333EB">
        <w:t>Then, the board was turned on, and the temperature tracking</w:t>
      </w:r>
      <w:r w:rsidR="00F00C88">
        <w:t xml:space="preserve"> enabled. The processor was warmed up by placing a finger on it, and the LEDs observed.</w:t>
      </w:r>
      <w:r w:rsidR="007C5201">
        <w:t xml:space="preserve"> After the processor had warmed up and the LEDs were observed rotating clockwise</w:t>
      </w:r>
      <w:r w:rsidR="00035A33">
        <w:t xml:space="preserve"> as expected</w:t>
      </w:r>
      <w:r w:rsidR="007C5201">
        <w:t>, the processor was allowed to cool down and the LEDs were observed rotating counterclockwise, as expected.</w:t>
      </w:r>
      <w:r w:rsidR="00F00C88">
        <w:t xml:space="preserve"> </w:t>
      </w:r>
      <w:r w:rsidR="00962ADB">
        <w:t xml:space="preserve"> </w:t>
      </w:r>
    </w:p>
    <w:p w:rsidR="006F69B5" w:rsidRDefault="006F69B5" w:rsidP="005E3732">
      <w:r w:rsidRPr="005E3732">
        <w:rPr>
          <w:highlight w:val="yellow"/>
        </w:rPr>
        <w:t xml:space="preserve">Talk </w:t>
      </w:r>
      <w:r>
        <w:rPr>
          <w:highlight w:val="yellow"/>
        </w:rPr>
        <w:t>about PWM</w:t>
      </w:r>
      <w:r w:rsidRPr="005E3732">
        <w:rPr>
          <w:highlight w:val="yellow"/>
        </w:rPr>
        <w:t xml:space="preserve"> testing</w:t>
      </w:r>
    </w:p>
    <w:p w:rsidR="00573973" w:rsidRPr="007123DD" w:rsidRDefault="00573973" w:rsidP="005E3732">
      <w:r>
        <w:t xml:space="preserve">The push button </w:t>
      </w:r>
      <w:proofErr w:type="spellStart"/>
      <w:r>
        <w:t>debounce</w:t>
      </w:r>
      <w:proofErr w:type="spellEnd"/>
      <w:r>
        <w:t xml:space="preserve"> was tested simply by pressing the button, and observing if the</w:t>
      </w:r>
      <w:r w:rsidR="00EE72DD">
        <w:t xml:space="preserve"> LEDs changed from the rotating LEDs to the PWM</w:t>
      </w:r>
      <w:r>
        <w:t>.</w:t>
      </w:r>
      <w:r w:rsidR="007123DD">
        <w:t xml:space="preserve"> </w:t>
      </w:r>
      <w:proofErr w:type="gramStart"/>
      <w:r w:rsidR="007123DD">
        <w:t>Various “types” of button presses were tested, such as pressing it quickly, holding the button down for a long period of time, and a normal press.</w:t>
      </w:r>
      <w:proofErr w:type="gramEnd"/>
      <w:r w:rsidR="00411E29">
        <w:t xml:space="preserve"> It was found that with the double-check </w:t>
      </w:r>
      <w:proofErr w:type="spellStart"/>
      <w:r w:rsidR="00411E29">
        <w:t>debounce</w:t>
      </w:r>
      <w:proofErr w:type="spellEnd"/>
      <w:r w:rsidR="00411E29">
        <w:t xml:space="preserve"> routine, all of these pressed were detected correctly. </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6"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6"/>
    </w:p>
    <w:p w:rsidR="00FA1CF8" w:rsidRPr="00314B68" w:rsidRDefault="00314B68">
      <w:pPr>
        <w:pStyle w:val="Heading1"/>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p w:rsidR="00314B68" w:rsidRPr="00314B68" w:rsidRDefault="00314B68" w:rsidP="00314B68">
      <w:pPr>
        <w:pStyle w:val="Heading2"/>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References</w:t>
      </w:r>
      <w:bookmarkStart w:id="7" w:name="_GoBack"/>
      <w:bookmarkEnd w:id="7"/>
    </w:p>
    <w:sectPr w:rsidR="00314B68" w:rsidRPr="00314B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E0" w:rsidRDefault="008973E0" w:rsidP="001A4C07">
      <w:pPr>
        <w:spacing w:after="0" w:line="240" w:lineRule="auto"/>
      </w:pPr>
      <w:r>
        <w:separator/>
      </w:r>
    </w:p>
  </w:endnote>
  <w:endnote w:type="continuationSeparator" w:id="0">
    <w:p w:rsidR="008973E0" w:rsidRDefault="008973E0"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4B68" w:rsidRPr="00314B68">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E0" w:rsidRDefault="008973E0" w:rsidP="001A4C07">
      <w:pPr>
        <w:spacing w:after="0" w:line="240" w:lineRule="auto"/>
      </w:pPr>
      <w:r>
        <w:separator/>
      </w:r>
    </w:p>
  </w:footnote>
  <w:footnote w:type="continuationSeparator" w:id="0">
    <w:p w:rsidR="008973E0" w:rsidRDefault="008973E0"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630E5B2D3B94BFFA6893D0D07E72B93"/>
      </w:placeholder>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7EFE"/>
    <w:rsid w:val="00022A96"/>
    <w:rsid w:val="00035A33"/>
    <w:rsid w:val="000469FC"/>
    <w:rsid w:val="0006573E"/>
    <w:rsid w:val="00070546"/>
    <w:rsid w:val="00087654"/>
    <w:rsid w:val="000929CB"/>
    <w:rsid w:val="000A3E7D"/>
    <w:rsid w:val="000D20EC"/>
    <w:rsid w:val="000D3386"/>
    <w:rsid w:val="000E7DF0"/>
    <w:rsid w:val="000F33E4"/>
    <w:rsid w:val="00105BE1"/>
    <w:rsid w:val="00111775"/>
    <w:rsid w:val="001137D7"/>
    <w:rsid w:val="00116236"/>
    <w:rsid w:val="001410D1"/>
    <w:rsid w:val="00142500"/>
    <w:rsid w:val="0014684C"/>
    <w:rsid w:val="00172BE5"/>
    <w:rsid w:val="00197E68"/>
    <w:rsid w:val="001A4C07"/>
    <w:rsid w:val="001B01A5"/>
    <w:rsid w:val="001B72D9"/>
    <w:rsid w:val="001C0F11"/>
    <w:rsid w:val="001C31DD"/>
    <w:rsid w:val="001D2A6C"/>
    <w:rsid w:val="001D4E20"/>
    <w:rsid w:val="001D65D2"/>
    <w:rsid w:val="001E6E1E"/>
    <w:rsid w:val="001F45F5"/>
    <w:rsid w:val="001F51A8"/>
    <w:rsid w:val="00240445"/>
    <w:rsid w:val="00254447"/>
    <w:rsid w:val="002A294D"/>
    <w:rsid w:val="002A2CED"/>
    <w:rsid w:val="002A379C"/>
    <w:rsid w:val="002D0822"/>
    <w:rsid w:val="002E0601"/>
    <w:rsid w:val="002E61E1"/>
    <w:rsid w:val="002F4932"/>
    <w:rsid w:val="00314B68"/>
    <w:rsid w:val="00323B01"/>
    <w:rsid w:val="00330813"/>
    <w:rsid w:val="00343577"/>
    <w:rsid w:val="0036403A"/>
    <w:rsid w:val="00392DA5"/>
    <w:rsid w:val="003A3ECA"/>
    <w:rsid w:val="003C2DC9"/>
    <w:rsid w:val="003C69A5"/>
    <w:rsid w:val="003E72DA"/>
    <w:rsid w:val="003E74A0"/>
    <w:rsid w:val="003F1BF1"/>
    <w:rsid w:val="003F2C34"/>
    <w:rsid w:val="00411E29"/>
    <w:rsid w:val="00420F57"/>
    <w:rsid w:val="00423E7B"/>
    <w:rsid w:val="004269B3"/>
    <w:rsid w:val="00454C2A"/>
    <w:rsid w:val="00467E60"/>
    <w:rsid w:val="00477AE8"/>
    <w:rsid w:val="00497EFC"/>
    <w:rsid w:val="004B21A2"/>
    <w:rsid w:val="004C2DD6"/>
    <w:rsid w:val="004C3558"/>
    <w:rsid w:val="004C58A4"/>
    <w:rsid w:val="004D2A09"/>
    <w:rsid w:val="004D48AD"/>
    <w:rsid w:val="004D7457"/>
    <w:rsid w:val="004E3988"/>
    <w:rsid w:val="004E48D8"/>
    <w:rsid w:val="0050122C"/>
    <w:rsid w:val="00516AB5"/>
    <w:rsid w:val="00524535"/>
    <w:rsid w:val="00530C82"/>
    <w:rsid w:val="005321E2"/>
    <w:rsid w:val="005333EB"/>
    <w:rsid w:val="00536714"/>
    <w:rsid w:val="00570B77"/>
    <w:rsid w:val="00573973"/>
    <w:rsid w:val="00584C23"/>
    <w:rsid w:val="00591F8A"/>
    <w:rsid w:val="0059569D"/>
    <w:rsid w:val="005B017A"/>
    <w:rsid w:val="005B4A4E"/>
    <w:rsid w:val="005B6F89"/>
    <w:rsid w:val="005D4951"/>
    <w:rsid w:val="005E3732"/>
    <w:rsid w:val="005F1326"/>
    <w:rsid w:val="005F34AF"/>
    <w:rsid w:val="00616D17"/>
    <w:rsid w:val="00623864"/>
    <w:rsid w:val="00636EB6"/>
    <w:rsid w:val="0063714C"/>
    <w:rsid w:val="00645F93"/>
    <w:rsid w:val="00646379"/>
    <w:rsid w:val="0064675C"/>
    <w:rsid w:val="00657E41"/>
    <w:rsid w:val="0066471B"/>
    <w:rsid w:val="00672207"/>
    <w:rsid w:val="006810E0"/>
    <w:rsid w:val="006B0A43"/>
    <w:rsid w:val="006D5A6D"/>
    <w:rsid w:val="006D5D87"/>
    <w:rsid w:val="006D748A"/>
    <w:rsid w:val="006F1889"/>
    <w:rsid w:val="006F4256"/>
    <w:rsid w:val="006F69B5"/>
    <w:rsid w:val="00704E15"/>
    <w:rsid w:val="007123DD"/>
    <w:rsid w:val="00743510"/>
    <w:rsid w:val="007564AC"/>
    <w:rsid w:val="007637FC"/>
    <w:rsid w:val="00764A64"/>
    <w:rsid w:val="007664D1"/>
    <w:rsid w:val="007819A8"/>
    <w:rsid w:val="007961E7"/>
    <w:rsid w:val="007A47DD"/>
    <w:rsid w:val="007B449E"/>
    <w:rsid w:val="007C5201"/>
    <w:rsid w:val="007D79FE"/>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E1F6E"/>
    <w:rsid w:val="009062A3"/>
    <w:rsid w:val="00926EB7"/>
    <w:rsid w:val="00930FAF"/>
    <w:rsid w:val="00932458"/>
    <w:rsid w:val="00940828"/>
    <w:rsid w:val="00940B2F"/>
    <w:rsid w:val="00962ADB"/>
    <w:rsid w:val="009674DD"/>
    <w:rsid w:val="00977D00"/>
    <w:rsid w:val="00987CA6"/>
    <w:rsid w:val="009931A7"/>
    <w:rsid w:val="009B29E8"/>
    <w:rsid w:val="009C1C4B"/>
    <w:rsid w:val="009D2449"/>
    <w:rsid w:val="009D5233"/>
    <w:rsid w:val="009E0BF3"/>
    <w:rsid w:val="009E24CB"/>
    <w:rsid w:val="009F6EC2"/>
    <w:rsid w:val="00A23C70"/>
    <w:rsid w:val="00A23F7B"/>
    <w:rsid w:val="00A43332"/>
    <w:rsid w:val="00A43EF7"/>
    <w:rsid w:val="00A449A0"/>
    <w:rsid w:val="00A579FD"/>
    <w:rsid w:val="00A708CC"/>
    <w:rsid w:val="00AB1931"/>
    <w:rsid w:val="00AB38A8"/>
    <w:rsid w:val="00AB48AE"/>
    <w:rsid w:val="00AC07E6"/>
    <w:rsid w:val="00AC0D5C"/>
    <w:rsid w:val="00B11CDB"/>
    <w:rsid w:val="00B13000"/>
    <w:rsid w:val="00B13DB8"/>
    <w:rsid w:val="00B1543B"/>
    <w:rsid w:val="00B16BDE"/>
    <w:rsid w:val="00B23191"/>
    <w:rsid w:val="00B239D1"/>
    <w:rsid w:val="00B23BA5"/>
    <w:rsid w:val="00B2403C"/>
    <w:rsid w:val="00B32FF8"/>
    <w:rsid w:val="00B43477"/>
    <w:rsid w:val="00B5485E"/>
    <w:rsid w:val="00B83628"/>
    <w:rsid w:val="00B87F02"/>
    <w:rsid w:val="00B92136"/>
    <w:rsid w:val="00B9417B"/>
    <w:rsid w:val="00BA6643"/>
    <w:rsid w:val="00BA73D3"/>
    <w:rsid w:val="00BB7DF6"/>
    <w:rsid w:val="00BD0748"/>
    <w:rsid w:val="00BD50CD"/>
    <w:rsid w:val="00BE1413"/>
    <w:rsid w:val="00BF7C9B"/>
    <w:rsid w:val="00C16137"/>
    <w:rsid w:val="00C47F14"/>
    <w:rsid w:val="00C63333"/>
    <w:rsid w:val="00C72DAC"/>
    <w:rsid w:val="00C930C3"/>
    <w:rsid w:val="00CA0079"/>
    <w:rsid w:val="00CA4ACE"/>
    <w:rsid w:val="00CA789A"/>
    <w:rsid w:val="00CB3943"/>
    <w:rsid w:val="00CB5486"/>
    <w:rsid w:val="00CC3308"/>
    <w:rsid w:val="00CD7719"/>
    <w:rsid w:val="00D0146F"/>
    <w:rsid w:val="00D03FA8"/>
    <w:rsid w:val="00D12891"/>
    <w:rsid w:val="00D22F93"/>
    <w:rsid w:val="00D25D31"/>
    <w:rsid w:val="00D36C61"/>
    <w:rsid w:val="00D52E69"/>
    <w:rsid w:val="00D52F72"/>
    <w:rsid w:val="00D569E3"/>
    <w:rsid w:val="00D701F1"/>
    <w:rsid w:val="00D83A29"/>
    <w:rsid w:val="00D876EE"/>
    <w:rsid w:val="00D90CF6"/>
    <w:rsid w:val="00D95842"/>
    <w:rsid w:val="00D9714A"/>
    <w:rsid w:val="00DD7317"/>
    <w:rsid w:val="00DD74C9"/>
    <w:rsid w:val="00E109CE"/>
    <w:rsid w:val="00E31D1C"/>
    <w:rsid w:val="00E35720"/>
    <w:rsid w:val="00E36BDF"/>
    <w:rsid w:val="00E513FE"/>
    <w:rsid w:val="00E55AA4"/>
    <w:rsid w:val="00E63382"/>
    <w:rsid w:val="00E87E9F"/>
    <w:rsid w:val="00E90B02"/>
    <w:rsid w:val="00EA30FC"/>
    <w:rsid w:val="00EB5CEB"/>
    <w:rsid w:val="00EC54BE"/>
    <w:rsid w:val="00EE2AE9"/>
    <w:rsid w:val="00EE72DD"/>
    <w:rsid w:val="00EE7574"/>
    <w:rsid w:val="00EF7F97"/>
    <w:rsid w:val="00F00C88"/>
    <w:rsid w:val="00F025B5"/>
    <w:rsid w:val="00F1307A"/>
    <w:rsid w:val="00F57300"/>
    <w:rsid w:val="00F90E4A"/>
    <w:rsid w:val="00FA1CF8"/>
    <w:rsid w:val="00FB0245"/>
    <w:rsid w:val="00FB21FE"/>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0E5B2D3B94BFFA6893D0D07E72B93"/>
        <w:category>
          <w:name w:val="General"/>
          <w:gallery w:val="placeholder"/>
        </w:category>
        <w:types>
          <w:type w:val="bbPlcHdr"/>
        </w:types>
        <w:behaviors>
          <w:behavior w:val="content"/>
        </w:behaviors>
        <w:guid w:val="{8F53E190-CCA6-4278-A16E-6AA6D4565609}"/>
      </w:docPartPr>
      <w:docPartBody>
        <w:p w:rsidR="00802CD6" w:rsidRDefault="00802CD6" w:rsidP="00802CD6">
          <w:pPr>
            <w:pStyle w:val="1630E5B2D3B94BFFA6893D0D07E72B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6"/>
    <w:rsid w:val="001816D5"/>
    <w:rsid w:val="00281384"/>
    <w:rsid w:val="00292BC0"/>
    <w:rsid w:val="00323868"/>
    <w:rsid w:val="008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D510-DFA1-4A61-82E6-04F811BE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1EACB7</Template>
  <TotalTime>261</TotalTime>
  <Pages>7</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CSE 426 – Microprocessor Systems </vt:lpstr>
    </vt:vector>
  </TitlesOfParts>
  <Company>EMF, McGill University</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208</cp:revision>
  <dcterms:created xsi:type="dcterms:W3CDTF">2013-10-18T14:42:00Z</dcterms:created>
  <dcterms:modified xsi:type="dcterms:W3CDTF">2013-10-21T15:38:00Z</dcterms:modified>
</cp:coreProperties>
</file>